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68" w:rsidRPr="000D206A" w:rsidRDefault="006C0268" w:rsidP="006C026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D2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6C0268" w:rsidRPr="000D206A" w:rsidRDefault="006C0268" w:rsidP="006C0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</w:t>
      </w:r>
      <w:proofErr w:type="spellStart"/>
      <w:r w:rsidRPr="000D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едского</w:t>
      </w:r>
      <w:proofErr w:type="spellEnd"/>
      <w:r w:rsidRPr="000D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5602B" w:rsidRPr="00BC05C5" w:rsidRDefault="0075602B" w:rsidP="0075602B">
      <w:pPr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463FA0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23.10.2018 </w:t>
      </w:r>
      <w:r w:rsidR="00BC05C5" w:rsidRPr="00BC05C5">
        <w:rPr>
          <w:rFonts w:ascii="Times New Roman" w:eastAsia="Times New Roman" w:hAnsi="Times New Roman" w:cs="Times New Roman"/>
          <w:sz w:val="28"/>
          <w:szCs w:val="20"/>
          <w:lang w:eastAsia="ar-SA"/>
        </w:rPr>
        <w:t>год</w:t>
      </w:r>
      <w:r w:rsidR="00463FA0">
        <w:rPr>
          <w:rFonts w:ascii="Times New Roman" w:eastAsia="Times New Roman" w:hAnsi="Times New Roman" w:cs="Times New Roman"/>
          <w:sz w:val="28"/>
          <w:szCs w:val="20"/>
          <w:lang w:eastAsia="ar-SA"/>
        </w:rPr>
        <w:t>а                            №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39</w:t>
      </w: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C05C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с. Середа</w:t>
      </w: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5C5" w:rsidRPr="006C0268" w:rsidRDefault="00BC05C5" w:rsidP="00BC05C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3FA0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лана мероприятий</w:t>
      </w: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63FA0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изации налоговых и неналоговых доходов в бюджет</w:t>
      </w: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74813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1</w:t>
      </w:r>
      <w:r w:rsidR="00463FA0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налоговых и неналоговых доходов, а так</w:t>
      </w:r>
      <w:r w:rsidR="00240125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 сокращению недоимки в 2019-2021</w:t>
      </w:r>
      <w:r w:rsidR="00463FA0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</w:t>
      </w: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C5" w:rsidRPr="006C0268" w:rsidRDefault="00BC05C5" w:rsidP="00BC05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мероприятий по </w:t>
      </w:r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налоговых</w:t>
      </w:r>
      <w:r w:rsidR="00463FA0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х доходов</w:t>
      </w:r>
      <w:r w:rsidR="00463FA0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</w:t>
      </w: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</w:t>
      </w:r>
      <w:proofErr w:type="gramStart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05C5" w:rsidRPr="006C0268" w:rsidRDefault="00463FA0" w:rsidP="00BC05C5">
      <w:pPr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ым исполнителям представлять в сектор финансов и экономики отчет о результатах реализации плана мероприятий по мобилизации налоговых и неналоговых доходов в бюджет </w:t>
      </w:r>
      <w:proofErr w:type="spellStart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</w:t>
      </w:r>
      <w:r w:rsidR="00240125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-2021</w:t>
      </w:r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ежеквартально не позднее 20 числа месяца, следующего </w:t>
      </w:r>
      <w:proofErr w:type="gramStart"/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</w:t>
      </w:r>
      <w:r w:rsidR="00BC05C5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05C5" w:rsidRPr="006C0268" w:rsidRDefault="00BC05C5" w:rsidP="00BC05C5">
      <w:pPr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DB1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постановления</w:t>
      </w:r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начальника сектора </w:t>
      </w:r>
      <w:r w:rsidR="00E96DB1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 и</w:t>
      </w:r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администрации </w:t>
      </w:r>
      <w:proofErr w:type="spellStart"/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="00400347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ирнову </w:t>
      </w:r>
      <w:r w:rsidR="00E96DB1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</w:t>
      </w:r>
    </w:p>
    <w:p w:rsidR="00463FA0" w:rsidRPr="006C0268" w:rsidRDefault="00463FA0" w:rsidP="00463FA0">
      <w:pPr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ление вступает в силу с момента подписания.</w:t>
      </w: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C5" w:rsidRPr="006C0268" w:rsidRDefault="00BC05C5" w:rsidP="006C026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А.Е.</w:t>
      </w:r>
      <w:r w:rsidR="006C0268"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02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енко</w:t>
      </w:r>
    </w:p>
    <w:p w:rsidR="00BC05C5" w:rsidRPr="006C0268" w:rsidRDefault="00BC05C5" w:rsidP="00BC05C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5C5" w:rsidRPr="006C0268" w:rsidRDefault="00BC05C5" w:rsidP="00BC05C5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3522"/>
      </w:tblGrid>
      <w:tr w:rsidR="00BC05C5" w:rsidRPr="00BC05C5" w:rsidTr="00BC05C5">
        <w:tc>
          <w:tcPr>
            <w:tcW w:w="6048" w:type="dxa"/>
          </w:tcPr>
          <w:p w:rsidR="00BC05C5" w:rsidRPr="00BC05C5" w:rsidRDefault="00BC05C5" w:rsidP="00BC05C5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522" w:type="dxa"/>
          </w:tcPr>
          <w:p w:rsidR="00BC05C5" w:rsidRPr="00BC05C5" w:rsidRDefault="00BC05C5" w:rsidP="00BC05C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</w:tbl>
    <w:p w:rsidR="00BC05C5" w:rsidRPr="00BC05C5" w:rsidRDefault="00BC05C5" w:rsidP="00BC05C5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73BDB" w:rsidRPr="00A95084" w:rsidRDefault="00A73BDB" w:rsidP="004213D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508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3BDB" w:rsidRPr="00A95084" w:rsidRDefault="00A73BDB" w:rsidP="00421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084">
        <w:rPr>
          <w:rFonts w:ascii="Times New Roman" w:eastAsia="Calibri" w:hAnsi="Times New Roman" w:cs="Times New Roman"/>
          <w:sz w:val="24"/>
          <w:szCs w:val="24"/>
        </w:rPr>
        <w:t>План мероприятий по мобилизации налоговых и неналоговых доходов в бюджет</w:t>
      </w:r>
    </w:p>
    <w:p w:rsidR="003C46B0" w:rsidRDefault="00A73BDB" w:rsidP="00421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95084">
        <w:rPr>
          <w:rFonts w:ascii="Times New Roman" w:eastAsia="Calibri" w:hAnsi="Times New Roman" w:cs="Times New Roman"/>
          <w:sz w:val="24"/>
          <w:szCs w:val="24"/>
        </w:rPr>
        <w:t>Середского</w:t>
      </w:r>
      <w:proofErr w:type="spellEnd"/>
      <w:r w:rsidRPr="00A95084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аниловско</w:t>
      </w:r>
      <w:r w:rsidR="00400347">
        <w:rPr>
          <w:rFonts w:ascii="Times New Roman" w:eastAsia="Calibri" w:hAnsi="Times New Roman" w:cs="Times New Roman"/>
          <w:sz w:val="24"/>
          <w:szCs w:val="24"/>
        </w:rPr>
        <w:t xml:space="preserve">го муниципального района на </w:t>
      </w:r>
    </w:p>
    <w:p w:rsidR="00A73BDB" w:rsidRPr="00A95084" w:rsidRDefault="00240125" w:rsidP="004213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-2021</w:t>
      </w:r>
      <w:r w:rsidR="00A73BDB" w:rsidRPr="00A95084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400347">
        <w:rPr>
          <w:rFonts w:ascii="Times New Roman" w:eastAsia="Calibri" w:hAnsi="Times New Roman" w:cs="Times New Roman"/>
          <w:sz w:val="24"/>
          <w:szCs w:val="24"/>
        </w:rPr>
        <w:t>ы</w:t>
      </w:r>
    </w:p>
    <w:p w:rsidR="00A73BDB" w:rsidRPr="00A95084" w:rsidRDefault="00A73BDB" w:rsidP="00421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6E2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969"/>
        <w:gridCol w:w="1842"/>
        <w:gridCol w:w="1418"/>
        <w:gridCol w:w="1692"/>
      </w:tblGrid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Увеличение налоговой баз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оступления налоговых и неналоговых доходов в бюджет </w:t>
            </w: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редского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2828E5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Еже</w:t>
            </w:r>
            <w:r w:rsidR="002828E5">
              <w:rPr>
                <w:rFonts w:ascii="Times New Roman" w:eastAsia="Calibri" w:hAnsi="Times New Roman" w:cs="Times New Roman"/>
                <w:sz w:val="24"/>
                <w:szCs w:val="24"/>
              </w:rPr>
              <w:t>месяч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 финансов и экономики Смирнова Т.А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организацию и проведение мероприятий по обеспечению ведения государственного адресного реестра в рамках исполнения Федерального закона от 28.12.2013 года № 443-фз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A73BDB" w:rsidRPr="00A95084" w:rsidRDefault="00455468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F2A03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2A03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нно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A73BDB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73BDB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Шлейникова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1F2A03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нный</w:t>
            </w:r>
            <w:r w:rsidR="00A73BDB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естр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1.2 </w:t>
            </w:r>
            <w:r w:rsidRPr="00A9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ирование налог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="006548EE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уществлять формирование списков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х служащих для выявления задолженности по уплате налог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400347" w:rsidP="0040034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окончания срока уплаты 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е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F2A03" w:rsidRPr="00A95084" w:rsidRDefault="001F2A03" w:rsidP="001F2A03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1F2A03" w:rsidRPr="00A95084" w:rsidRDefault="00455468" w:rsidP="001F2A03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F2A03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2A03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нно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F2A03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2A03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1F2A03" w:rsidRPr="00A95084" w:rsidRDefault="001F2A03" w:rsidP="001F2A03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Шлейникова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задолжен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нос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ти по налогам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общей суммы задолженности по налогам в бюджет сельского посел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И ФНС России №4 по Ярославской области, сектор финансов и 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ки Смирнова Т.А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поступления налоговых и неналоговых доходов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 Увеличение поступления налогов на имуществ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межведомственное взаимодействие </w:t>
            </w:r>
            <w:r w:rsidR="00A66DFF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A66DFF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редского</w:t>
            </w:r>
            <w:proofErr w:type="spellEnd"/>
            <w:r w:rsidR="00A66DFF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Даниловского муниципального района ЯО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фере учета объектов </w:t>
            </w:r>
            <w:proofErr w:type="spellStart"/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недвижимиго</w:t>
            </w:r>
            <w:proofErr w:type="spellEnd"/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а </w:t>
            </w:r>
            <w:r w:rsidR="001F7F84">
              <w:rPr>
                <w:rFonts w:ascii="Times New Roman" w:eastAsia="Calibri" w:hAnsi="Times New Roman" w:cs="Times New Roman"/>
                <w:sz w:val="24"/>
                <w:szCs w:val="24"/>
              </w:rPr>
              <w:t>(в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м числе земельных участков) в государственных </w:t>
            </w:r>
            <w:r w:rsidR="001F7F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х данных </w:t>
            </w:r>
            <w:proofErr w:type="spellStart"/>
            <w:r w:rsidR="001F7F84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ГБУ «Федеральная кадастровая палата» и налоговых органов в целях повышения собираемости имущественных налогов в </w:t>
            </w: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редском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2A2D89" w:rsidRDefault="002A2D89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73BDB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емельных ресурсов</w:t>
            </w:r>
            <w:r w:rsidR="00850B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850B6C" w:rsidRDefault="00850B6C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  <w:proofErr w:type="spellEnd"/>
          </w:p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Ригин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1F2A03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налоговой базы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мероприятия по выявлению несоответствия и технических ошибок </w:t>
            </w:r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ударственных базах данных </w:t>
            </w:r>
            <w:proofErr w:type="spellStart"/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1F2A03">
              <w:rPr>
                <w:rFonts w:ascii="Times New Roman" w:eastAsia="Calibri" w:hAnsi="Times New Roman" w:cs="Times New Roman"/>
                <w:sz w:val="24"/>
                <w:szCs w:val="24"/>
              </w:rPr>
              <w:t>, ФГБУ</w:t>
            </w:r>
            <w:r w:rsidR="007F35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едеральная кадастровая палата» налоговых органов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одить мероприятия по их устранению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7F35A0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8E5" w:rsidRPr="002828E5" w:rsidRDefault="002828E5" w:rsidP="002828E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2828E5" w:rsidRPr="002828E5" w:rsidRDefault="00455468" w:rsidP="002828E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-он</w:t>
            </w:r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озяйствен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2828E5" w:rsidRPr="002828E5" w:rsidRDefault="002828E5" w:rsidP="002828E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Шлейникова</w:t>
            </w:r>
            <w:proofErr w:type="spellEnd"/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1F2A03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ядочение объектов налогообложения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2828E5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взаимодействие с правообладателями объектов недвижимости (в том числе земельных участков) в целях побуждения их к осуществлению в установленном порядке регистрации на них прав в ЕГРП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850B6C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D89" w:rsidRPr="002828E5" w:rsidRDefault="002A2D89" w:rsidP="002A2D89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A73BDB" w:rsidRPr="00A95084" w:rsidRDefault="00455468" w:rsidP="002A2D89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он</w:t>
            </w:r>
            <w:r w:rsidR="002A2D89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ной и хозяйственной деятельности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ябинина Н.</w:t>
            </w:r>
            <w:proofErr w:type="gramStart"/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Упорядочение объектов налогообложения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2828E5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боты по уточнению сведений о земельных участках (в части категорий земель, видов разрешенного использования земельных участков и расположенных на них объектов недвижимости и их правообладателей)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66DFF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5084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ри выявленных несоответствиях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2D89" w:rsidRPr="00A95084" w:rsidRDefault="002A2D89" w:rsidP="002A2D89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2A2D89" w:rsidRDefault="002A2D89" w:rsidP="002A2D89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емельных 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A2D89" w:rsidRDefault="002A2D89" w:rsidP="002A2D89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жарной безопасности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</w:t>
            </w:r>
            <w:r w:rsidR="004554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</w:t>
            </w:r>
            <w:r w:rsidR="0045546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ия</w:t>
            </w:r>
            <w:proofErr w:type="spellEnd"/>
          </w:p>
          <w:p w:rsidR="00A73BDB" w:rsidRPr="00A95084" w:rsidRDefault="002A2D89" w:rsidP="002A2D89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Ригин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рядочение объектов налогообложения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2828E5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проведение информационной компании по привлечению граждан к уплате имущественных налог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DF5692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5A0" w:rsidRPr="00A95084" w:rsidRDefault="007F35A0" w:rsidP="007F35A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7F35A0" w:rsidRPr="00A95084" w:rsidRDefault="00455468" w:rsidP="007F35A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="007F35A0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7F35A0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озяй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35A0"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7F35A0" w:rsidRDefault="007F35A0" w:rsidP="007F35A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Шлейникова</w:t>
            </w:r>
            <w:proofErr w:type="spellEnd"/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</w:p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оступления налоговых и неналоговых доходов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Увеличение поступления неналоговых доход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поступлений     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рендной платы за муниципальное имущество, ее начислений и роста </w:t>
            </w: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задолженности с целью выявления договоров аренды с неисполненными обязательствам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, в срок до 20 числа месяца, следующего за отчетны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 финансов и экономики Смирнова Т.А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оступления неналоговых доходов</w:t>
            </w:r>
          </w:p>
        </w:tc>
      </w:tr>
      <w:tr w:rsidR="001F7F84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F84" w:rsidRPr="00A95084" w:rsidRDefault="001F7F84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F84" w:rsidRPr="00A95084" w:rsidRDefault="001F7F84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ировать продажу имущества</w:t>
            </w:r>
            <w:r w:rsidR="002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ходящегося в собственности </w:t>
            </w:r>
            <w:proofErr w:type="spellStart"/>
            <w:r w:rsidR="002828E5">
              <w:rPr>
                <w:rFonts w:ascii="Times New Roman" w:eastAsia="Calibri" w:hAnsi="Times New Roman" w:cs="Times New Roman"/>
                <w:sz w:val="24"/>
                <w:szCs w:val="24"/>
              </w:rPr>
              <w:t>Середского</w:t>
            </w:r>
            <w:proofErr w:type="spellEnd"/>
            <w:r w:rsidR="002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в том числе посредством публичного предложения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F84" w:rsidRPr="00A95084" w:rsidRDefault="002828E5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 приватизаци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28E5" w:rsidRPr="002828E5" w:rsidRDefault="002828E5" w:rsidP="002828E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</w:p>
          <w:p w:rsidR="002828E5" w:rsidRPr="002828E5" w:rsidRDefault="00455468" w:rsidP="002828E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онно</w:t>
            </w:r>
            <w:r w:rsidR="002828E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хозяйствен</w:t>
            </w:r>
            <w:r w:rsidR="002A2D8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828E5"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</w:t>
            </w:r>
          </w:p>
          <w:p w:rsidR="002828E5" w:rsidRPr="002828E5" w:rsidRDefault="002828E5" w:rsidP="002828E5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>Шлейникова</w:t>
            </w:r>
            <w:proofErr w:type="spellEnd"/>
            <w:r w:rsidRPr="00282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</w:t>
            </w:r>
            <w:r w:rsidR="003C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C46B0">
              <w:rPr>
                <w:rFonts w:ascii="Times New Roman" w:eastAsia="Calibri" w:hAnsi="Times New Roman" w:cs="Times New Roman"/>
                <w:sz w:val="24"/>
                <w:szCs w:val="24"/>
              </w:rPr>
              <w:t>Ригин</w:t>
            </w:r>
            <w:proofErr w:type="spellEnd"/>
            <w:r w:rsidR="003C4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  <w:p w:rsidR="001F7F84" w:rsidRPr="00A95084" w:rsidRDefault="001F7F84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7F84" w:rsidRPr="00A95084" w:rsidRDefault="002828E5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оступления доходов</w:t>
            </w:r>
          </w:p>
        </w:tc>
      </w:tr>
      <w:tr w:rsidR="00A73BDB" w:rsidRPr="00A95084" w:rsidTr="001F2A03">
        <w:trPr>
          <w:tblCellSpacing w:w="0" w:type="dxa"/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2828E5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оходов от компенсации затрат бюджетов сельских поселений (возмещение затрат по отоплению и электроэнергии арендуемых помещений муниципальной собственности поселения)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, в срок до 20 числа месяца, следующего за отчетны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Сектор финансов и экономики Смирнова Т.А.</w:t>
            </w:r>
          </w:p>
        </w:tc>
        <w:tc>
          <w:tcPr>
            <w:tcW w:w="1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3BDB" w:rsidRPr="00A95084" w:rsidRDefault="00A73BDB" w:rsidP="004213D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084">
              <w:rPr>
                <w:rFonts w:ascii="Times New Roman" w:eastAsia="Calibri" w:hAnsi="Times New Roman" w:cs="Times New Roman"/>
                <w:sz w:val="24"/>
                <w:szCs w:val="24"/>
              </w:rPr>
              <w:t>Возмещение затрат поселения</w:t>
            </w:r>
          </w:p>
        </w:tc>
      </w:tr>
    </w:tbl>
    <w:p w:rsidR="00A73BDB" w:rsidRDefault="00A73BDB"/>
    <w:p w:rsidR="00A73BDB" w:rsidRDefault="00A73BDB"/>
    <w:sectPr w:rsidR="00A73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14"/>
    <w:rsid w:val="00074813"/>
    <w:rsid w:val="000D2435"/>
    <w:rsid w:val="001F2A03"/>
    <w:rsid w:val="001F7F84"/>
    <w:rsid w:val="00240125"/>
    <w:rsid w:val="00261614"/>
    <w:rsid w:val="002828E5"/>
    <w:rsid w:val="002A2D89"/>
    <w:rsid w:val="003C46B0"/>
    <w:rsid w:val="003D299D"/>
    <w:rsid w:val="00400347"/>
    <w:rsid w:val="004213D0"/>
    <w:rsid w:val="004241A6"/>
    <w:rsid w:val="004510D5"/>
    <w:rsid w:val="00455468"/>
    <w:rsid w:val="00463FA0"/>
    <w:rsid w:val="0052286C"/>
    <w:rsid w:val="00560CAA"/>
    <w:rsid w:val="006548EE"/>
    <w:rsid w:val="006941DD"/>
    <w:rsid w:val="006C0268"/>
    <w:rsid w:val="0075602B"/>
    <w:rsid w:val="007F35A0"/>
    <w:rsid w:val="00850B6C"/>
    <w:rsid w:val="00915A72"/>
    <w:rsid w:val="009B3AE1"/>
    <w:rsid w:val="00A66DFF"/>
    <w:rsid w:val="00A73BDB"/>
    <w:rsid w:val="00A95084"/>
    <w:rsid w:val="00B068BF"/>
    <w:rsid w:val="00BC05C5"/>
    <w:rsid w:val="00C567AE"/>
    <w:rsid w:val="00D93C5A"/>
    <w:rsid w:val="00DC5585"/>
    <w:rsid w:val="00DF5692"/>
    <w:rsid w:val="00E0223C"/>
    <w:rsid w:val="00E96DB1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6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4A9E-9656-4056-BCC9-719FFB75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39</cp:revision>
  <cp:lastPrinted>2018-10-26T07:55:00Z</cp:lastPrinted>
  <dcterms:created xsi:type="dcterms:W3CDTF">2015-07-27T07:32:00Z</dcterms:created>
  <dcterms:modified xsi:type="dcterms:W3CDTF">2018-10-26T07:59:00Z</dcterms:modified>
</cp:coreProperties>
</file>